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3ACD" w14:textId="08C36E5A" w:rsidR="00F4280F" w:rsidRPr="00A93DD4" w:rsidRDefault="00A44A5D" w:rsidP="00D43C68">
      <w:pPr>
        <w:tabs>
          <w:tab w:val="left" w:pos="2340"/>
          <w:tab w:val="center" w:pos="487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DD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9F64E25" wp14:editId="6920A087">
            <wp:simplePos x="0" y="0"/>
            <wp:positionH relativeFrom="margin">
              <wp:align>left</wp:align>
            </wp:positionH>
            <wp:positionV relativeFrom="paragraph">
              <wp:posOffset>-255270</wp:posOffset>
            </wp:positionV>
            <wp:extent cx="1257300" cy="1123950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0F" w:rsidRPr="00A93DD4">
        <w:rPr>
          <w:rFonts w:ascii="Times New Roman" w:hAnsi="Times New Roman" w:cs="Times New Roman"/>
          <w:b/>
          <w:sz w:val="26"/>
          <w:szCs w:val="26"/>
        </w:rPr>
        <w:t>POSTGRADUATE INSTITUTE OF</w:t>
      </w:r>
    </w:p>
    <w:p w14:paraId="71E9B7F1" w14:textId="4C6D16E3" w:rsidR="00914F4C" w:rsidRPr="00A93DD4" w:rsidRDefault="00DB47BE" w:rsidP="00D43C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DD4">
        <w:rPr>
          <w:rFonts w:ascii="Times New Roman" w:hAnsi="Times New Roman" w:cs="Times New Roman"/>
          <w:b/>
          <w:sz w:val="26"/>
          <w:szCs w:val="26"/>
        </w:rPr>
        <w:t>MEDICAL</w:t>
      </w:r>
      <w:r w:rsidR="00F4280F" w:rsidRPr="00A93DD4">
        <w:rPr>
          <w:rFonts w:ascii="Times New Roman" w:hAnsi="Times New Roman" w:cs="Times New Roman"/>
          <w:b/>
          <w:sz w:val="26"/>
          <w:szCs w:val="26"/>
        </w:rPr>
        <w:t xml:space="preserve"> SCIENCES (</w:t>
      </w:r>
      <w:r w:rsidR="007862B4" w:rsidRPr="00A93DD4">
        <w:rPr>
          <w:rFonts w:ascii="Times New Roman" w:hAnsi="Times New Roman" w:cs="Times New Roman"/>
          <w:b/>
          <w:sz w:val="26"/>
          <w:szCs w:val="26"/>
        </w:rPr>
        <w:t>PGI</w:t>
      </w:r>
      <w:r w:rsidRPr="00A93DD4">
        <w:rPr>
          <w:rFonts w:ascii="Times New Roman" w:hAnsi="Times New Roman" w:cs="Times New Roman"/>
          <w:b/>
          <w:sz w:val="26"/>
          <w:szCs w:val="26"/>
        </w:rPr>
        <w:t>M</w:t>
      </w:r>
      <w:r w:rsidR="007862B4" w:rsidRPr="00A93DD4">
        <w:rPr>
          <w:rFonts w:ascii="Times New Roman" w:hAnsi="Times New Roman" w:cs="Times New Roman"/>
          <w:b/>
          <w:sz w:val="26"/>
          <w:szCs w:val="26"/>
        </w:rPr>
        <w:t>S</w:t>
      </w:r>
      <w:r w:rsidR="00F4280F" w:rsidRPr="00A93DD4">
        <w:rPr>
          <w:rFonts w:ascii="Times New Roman" w:hAnsi="Times New Roman" w:cs="Times New Roman"/>
          <w:b/>
          <w:sz w:val="26"/>
          <w:szCs w:val="26"/>
        </w:rPr>
        <w:t>)</w:t>
      </w:r>
    </w:p>
    <w:p w14:paraId="2E4280ED" w14:textId="73ED16A3" w:rsidR="00A44A5D" w:rsidRDefault="00A44A5D" w:rsidP="0006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DD4">
        <w:rPr>
          <w:rFonts w:ascii="Times New Roman" w:hAnsi="Times New Roman" w:cs="Times New Roman"/>
          <w:b/>
          <w:sz w:val="26"/>
          <w:szCs w:val="26"/>
        </w:rPr>
        <w:t>University of Peradeniya</w:t>
      </w:r>
    </w:p>
    <w:p w14:paraId="698A50F7" w14:textId="77777777" w:rsidR="00206F99" w:rsidRPr="00A93DD4" w:rsidRDefault="00206F99" w:rsidP="0006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58DEFC" w14:textId="676DFFFB" w:rsidR="00914F4C" w:rsidRDefault="008E2480" w:rsidP="0006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DD4">
        <w:rPr>
          <w:rFonts w:ascii="Times New Roman" w:hAnsi="Times New Roman" w:cs="Times New Roman"/>
          <w:b/>
          <w:sz w:val="26"/>
          <w:szCs w:val="26"/>
        </w:rPr>
        <w:t xml:space="preserve">Research Proposal Submission </w:t>
      </w:r>
      <w:r w:rsidR="008D0BEE" w:rsidRPr="00A93DD4">
        <w:rPr>
          <w:rFonts w:ascii="Times New Roman" w:hAnsi="Times New Roman" w:cs="Times New Roman"/>
          <w:b/>
          <w:sz w:val="26"/>
          <w:szCs w:val="26"/>
        </w:rPr>
        <w:t xml:space="preserve">Form </w:t>
      </w:r>
    </w:p>
    <w:p w14:paraId="0202384C" w14:textId="2A36759B" w:rsidR="00206F99" w:rsidRDefault="00206F99" w:rsidP="0006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4A856B" w14:textId="77777777" w:rsidR="00206F99" w:rsidRPr="00A93DD4" w:rsidRDefault="00206F99" w:rsidP="0006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328" w:type="dxa"/>
        <w:tblLayout w:type="fixed"/>
        <w:tblLook w:val="04A0" w:firstRow="1" w:lastRow="0" w:firstColumn="1" w:lastColumn="0" w:noHBand="0" w:noVBand="1"/>
      </w:tblPr>
      <w:tblGrid>
        <w:gridCol w:w="502"/>
        <w:gridCol w:w="2802"/>
        <w:gridCol w:w="7024"/>
      </w:tblGrid>
      <w:tr w:rsidR="008D0BEE" w:rsidRPr="00A93DD4" w14:paraId="595554E2" w14:textId="77777777" w:rsidTr="00206F99">
        <w:trPr>
          <w:trHeight w:val="684"/>
        </w:trPr>
        <w:tc>
          <w:tcPr>
            <w:tcW w:w="502" w:type="dxa"/>
            <w:vAlign w:val="center"/>
          </w:tcPr>
          <w:p w14:paraId="146F500D" w14:textId="77777777" w:rsidR="00914F4C" w:rsidRPr="00A93DD4" w:rsidRDefault="00914F4C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0D5EC8C9" w14:textId="20CAE1C4" w:rsidR="00914F4C" w:rsidRPr="00A93DD4" w:rsidRDefault="00094E74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Name </w:t>
            </w:r>
            <w:r w:rsidR="008E2480" w:rsidRPr="00A93DD4">
              <w:rPr>
                <w:rFonts w:ascii="Times New Roman" w:hAnsi="Times New Roman" w:cs="Times New Roman"/>
                <w:b/>
              </w:rPr>
              <w:t xml:space="preserve">of the Student </w:t>
            </w:r>
            <w:r w:rsidR="00206F99">
              <w:rPr>
                <w:rFonts w:ascii="Times New Roman" w:hAnsi="Times New Roman" w:cs="Times New Roman"/>
                <w:b/>
              </w:rPr>
              <w:t>(Name with initials)</w:t>
            </w:r>
          </w:p>
        </w:tc>
        <w:tc>
          <w:tcPr>
            <w:tcW w:w="7024" w:type="dxa"/>
            <w:vAlign w:val="center"/>
          </w:tcPr>
          <w:p w14:paraId="04F8D6CE" w14:textId="27BD7150" w:rsidR="00094E74" w:rsidRPr="00A93DD4" w:rsidRDefault="008E2480" w:rsidP="0009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094E74" w:rsidRPr="00A93DD4">
              <w:rPr>
                <w:rFonts w:ascii="Times New Roman" w:hAnsi="Times New Roman" w:cs="Times New Roman"/>
                <w:sz w:val="20"/>
                <w:szCs w:val="20"/>
              </w:rPr>
              <w:t>v./Mr./Ms./</w:t>
            </w:r>
            <w:r w:rsidR="00206F99" w:rsidRPr="00A93DD4">
              <w:rPr>
                <w:rFonts w:ascii="Times New Roman" w:hAnsi="Times New Roman" w:cs="Times New Roman"/>
                <w:sz w:val="20"/>
                <w:szCs w:val="20"/>
              </w:rPr>
              <w:t>Mrs.</w:t>
            </w:r>
            <w:r w:rsidR="00094E74"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48F"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7E36E7" w:rsidRPr="00A93DD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94E74" w:rsidRPr="00A93DD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842C3"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206F9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206F99" w:rsidRPr="00A93DD4" w14:paraId="43807B83" w14:textId="77777777" w:rsidTr="00206F99">
        <w:trPr>
          <w:trHeight w:val="684"/>
        </w:trPr>
        <w:tc>
          <w:tcPr>
            <w:tcW w:w="502" w:type="dxa"/>
            <w:vAlign w:val="center"/>
          </w:tcPr>
          <w:p w14:paraId="40ED18CD" w14:textId="330F3811" w:rsidR="00206F99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62DD47B0" w14:textId="01C42933" w:rsidR="00206F99" w:rsidRPr="00A93DD4" w:rsidRDefault="00206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ll name of the </w:t>
            </w:r>
            <w:r w:rsidR="00477BF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tudent</w:t>
            </w:r>
          </w:p>
        </w:tc>
        <w:tc>
          <w:tcPr>
            <w:tcW w:w="7024" w:type="dxa"/>
            <w:vAlign w:val="center"/>
          </w:tcPr>
          <w:p w14:paraId="5E141542" w14:textId="33C9D69A" w:rsidR="00206F99" w:rsidRPr="00A93DD4" w:rsidRDefault="00206F99" w:rsidP="0009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D0BEE" w:rsidRPr="00A93DD4" w14:paraId="5F10005C" w14:textId="77777777" w:rsidTr="00206F99">
        <w:trPr>
          <w:trHeight w:val="1157"/>
        </w:trPr>
        <w:tc>
          <w:tcPr>
            <w:tcW w:w="502" w:type="dxa"/>
            <w:vAlign w:val="center"/>
          </w:tcPr>
          <w:p w14:paraId="39A636D9" w14:textId="0DA4CBEF" w:rsidR="00A37540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02" w:type="dxa"/>
            <w:vAlign w:val="center"/>
          </w:tcPr>
          <w:p w14:paraId="3892E704" w14:textId="77777777" w:rsidR="00A37540" w:rsidRPr="00A93DD4" w:rsidRDefault="00802073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Contact Numbers and Email </w:t>
            </w:r>
          </w:p>
        </w:tc>
        <w:tc>
          <w:tcPr>
            <w:tcW w:w="7024" w:type="dxa"/>
            <w:vAlign w:val="center"/>
          </w:tcPr>
          <w:p w14:paraId="76B56987" w14:textId="164E218B" w:rsidR="00A37540" w:rsidRPr="00A93DD4" w:rsidRDefault="00A3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b/>
                <w:sz w:val="20"/>
                <w:szCs w:val="20"/>
              </w:rPr>
              <w:t>Telephone: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</w:t>
            </w:r>
            <w:r w:rsidR="007E36E7" w:rsidRPr="00A93DD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842C3"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206F9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289E6185" w14:textId="2EB8419B" w:rsidR="001110CC" w:rsidRPr="00A93DD4" w:rsidRDefault="00A37540" w:rsidP="00802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</w:t>
            </w:r>
            <w:r w:rsidR="00206F99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8D0BEE" w:rsidRPr="00A93DD4" w14:paraId="7F45C4BC" w14:textId="77777777" w:rsidTr="00206F99">
        <w:trPr>
          <w:trHeight w:val="569"/>
        </w:trPr>
        <w:tc>
          <w:tcPr>
            <w:tcW w:w="502" w:type="dxa"/>
            <w:vAlign w:val="center"/>
          </w:tcPr>
          <w:p w14:paraId="03EAA97C" w14:textId="04171836" w:rsidR="00914F4C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02" w:type="dxa"/>
            <w:vAlign w:val="center"/>
          </w:tcPr>
          <w:p w14:paraId="5C74A847" w14:textId="77777777" w:rsidR="00914F4C" w:rsidRPr="00A93DD4" w:rsidRDefault="00914F4C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>Registration No.</w:t>
            </w:r>
          </w:p>
        </w:tc>
        <w:tc>
          <w:tcPr>
            <w:tcW w:w="7024" w:type="dxa"/>
            <w:vAlign w:val="center"/>
          </w:tcPr>
          <w:p w14:paraId="02688869" w14:textId="5DDA4F77" w:rsidR="00914F4C" w:rsidRPr="00A93DD4" w:rsidRDefault="0020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8D0BEE" w:rsidRPr="00A93DD4" w14:paraId="73DDB5D7" w14:textId="77777777" w:rsidTr="00206F99">
        <w:trPr>
          <w:trHeight w:val="558"/>
        </w:trPr>
        <w:tc>
          <w:tcPr>
            <w:tcW w:w="502" w:type="dxa"/>
            <w:vAlign w:val="center"/>
          </w:tcPr>
          <w:p w14:paraId="32996107" w14:textId="30583B63" w:rsidR="00BF348F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02" w:type="dxa"/>
            <w:vAlign w:val="center"/>
          </w:tcPr>
          <w:p w14:paraId="412C1658" w14:textId="77777777" w:rsidR="00BF348F" w:rsidRPr="00A93DD4" w:rsidRDefault="00BF348F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Degree Programme </w:t>
            </w:r>
          </w:p>
        </w:tc>
        <w:tc>
          <w:tcPr>
            <w:tcW w:w="7024" w:type="dxa"/>
            <w:vAlign w:val="center"/>
          </w:tcPr>
          <w:p w14:paraId="53620EC6" w14:textId="72E605C3" w:rsidR="00BF348F" w:rsidRPr="00A93DD4" w:rsidRDefault="005C5E94" w:rsidP="005C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Doctor of Philosophy / Master of Philosophy/ Master of </w:t>
            </w:r>
            <w:r w:rsidR="00DB47BE" w:rsidRPr="00A93DD4">
              <w:rPr>
                <w:rFonts w:ascii="Times New Roman" w:hAnsi="Times New Roman" w:cs="Times New Roman"/>
                <w:sz w:val="20"/>
                <w:szCs w:val="20"/>
              </w:rPr>
              <w:t>Science/ Masters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480"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BEE" w:rsidRPr="00A93DD4" w14:paraId="143E55BA" w14:textId="77777777" w:rsidTr="00206F99">
        <w:trPr>
          <w:trHeight w:val="463"/>
        </w:trPr>
        <w:tc>
          <w:tcPr>
            <w:tcW w:w="502" w:type="dxa"/>
            <w:vAlign w:val="center"/>
          </w:tcPr>
          <w:p w14:paraId="1B95F93C" w14:textId="2B9F9250" w:rsidR="00BF348F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02" w:type="dxa"/>
            <w:vAlign w:val="center"/>
          </w:tcPr>
          <w:p w14:paraId="63873DA6" w14:textId="77777777" w:rsidR="00BF348F" w:rsidRPr="00A93DD4" w:rsidRDefault="00BF348F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Subject / Discipline </w:t>
            </w:r>
          </w:p>
        </w:tc>
        <w:tc>
          <w:tcPr>
            <w:tcW w:w="7024" w:type="dxa"/>
            <w:vAlign w:val="center"/>
          </w:tcPr>
          <w:p w14:paraId="5654F4C0" w14:textId="77777777" w:rsidR="00BF348F" w:rsidRPr="00A93DD4" w:rsidRDefault="00BF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7E36E7" w:rsidRPr="00A93DD4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 w:rsidR="000842C3" w:rsidRPr="00A93DD4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</w:p>
        </w:tc>
      </w:tr>
      <w:tr w:rsidR="008D0BEE" w:rsidRPr="00A93DD4" w14:paraId="5EC6D545" w14:textId="77777777" w:rsidTr="00206F99">
        <w:trPr>
          <w:trHeight w:val="463"/>
        </w:trPr>
        <w:tc>
          <w:tcPr>
            <w:tcW w:w="502" w:type="dxa"/>
            <w:vAlign w:val="center"/>
          </w:tcPr>
          <w:p w14:paraId="366B6A3B" w14:textId="20886A08" w:rsidR="008E2480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02" w:type="dxa"/>
            <w:vAlign w:val="center"/>
          </w:tcPr>
          <w:p w14:paraId="51D732F9" w14:textId="77777777" w:rsidR="008E2480" w:rsidRPr="00A93DD4" w:rsidRDefault="008E2480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Board of Study </w:t>
            </w:r>
          </w:p>
        </w:tc>
        <w:tc>
          <w:tcPr>
            <w:tcW w:w="7024" w:type="dxa"/>
            <w:vAlign w:val="center"/>
          </w:tcPr>
          <w:p w14:paraId="47CB569E" w14:textId="77777777" w:rsidR="008E2480" w:rsidRPr="00A93DD4" w:rsidRDefault="008E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0842C3" w:rsidRPr="00A93DD4">
              <w:rPr>
                <w:rFonts w:ascii="Times New Roman" w:hAnsi="Times New Roman" w:cs="Times New Roman"/>
                <w:sz w:val="20"/>
                <w:szCs w:val="20"/>
              </w:rPr>
              <w:t>……………...</w:t>
            </w:r>
          </w:p>
        </w:tc>
      </w:tr>
      <w:tr w:rsidR="008D0BEE" w:rsidRPr="00A93DD4" w14:paraId="5A0BAD6B" w14:textId="77777777" w:rsidTr="00206F99">
        <w:trPr>
          <w:trHeight w:val="894"/>
        </w:trPr>
        <w:tc>
          <w:tcPr>
            <w:tcW w:w="502" w:type="dxa"/>
            <w:vAlign w:val="center"/>
          </w:tcPr>
          <w:p w14:paraId="262B4875" w14:textId="58C890D4" w:rsidR="00E64114" w:rsidRPr="00A93DD4" w:rsidRDefault="00206F99" w:rsidP="00FC67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02" w:type="dxa"/>
            <w:vAlign w:val="center"/>
          </w:tcPr>
          <w:p w14:paraId="65877C42" w14:textId="7D780E89" w:rsidR="00E64114" w:rsidRPr="00A93DD4" w:rsidRDefault="00802073" w:rsidP="00B90FE2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Title of the Research Project </w:t>
            </w:r>
          </w:p>
        </w:tc>
        <w:tc>
          <w:tcPr>
            <w:tcW w:w="7024" w:type="dxa"/>
            <w:vAlign w:val="center"/>
          </w:tcPr>
          <w:p w14:paraId="19B6D2F6" w14:textId="77777777" w:rsidR="00E64114" w:rsidRPr="00A93DD4" w:rsidRDefault="000842C3" w:rsidP="00B90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5C7D8D3" w14:textId="77777777" w:rsidR="000842C3" w:rsidRPr="00A93DD4" w:rsidRDefault="000842C3" w:rsidP="00B90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2ED5C5A2" w14:textId="77777777" w:rsidR="00061FCB" w:rsidRPr="00A93DD4" w:rsidRDefault="00061FCB" w:rsidP="00B90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D0BEE" w:rsidRPr="00A93DD4" w14:paraId="1344D255" w14:textId="77777777" w:rsidTr="00206F99">
        <w:trPr>
          <w:trHeight w:val="2285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3BDDF4F" w14:textId="55910BD6" w:rsidR="001E2022" w:rsidRPr="00A93DD4" w:rsidRDefault="00206F99" w:rsidP="008020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362CB257" w14:textId="77777777" w:rsidR="001E2022" w:rsidRPr="00A93DD4" w:rsidRDefault="001E2022" w:rsidP="00802073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>Statement of the Student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14:paraId="6BC288DF" w14:textId="169127DD" w:rsidR="00DE7A09" w:rsidRPr="00A93DD4" w:rsidRDefault="001E2022" w:rsidP="0008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I herewith submit the Research Proposal of my PhD/MPhil/M</w:t>
            </w:r>
            <w:r w:rsidR="00DB47BE" w:rsidRPr="00A93DD4">
              <w:rPr>
                <w:rFonts w:ascii="Times New Roman" w:hAnsi="Times New Roman" w:cs="Times New Roman"/>
                <w:sz w:val="20"/>
                <w:szCs w:val="20"/>
              </w:rPr>
              <w:t>.Sc.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degree programme for evaluation and approval</w:t>
            </w:r>
            <w:r w:rsidR="00DE7A09"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declare that this proposal is the result of my own independent work </w:t>
            </w:r>
            <w:r w:rsidR="00DE7A09"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content given in the proposal is original and authentic</w:t>
            </w:r>
            <w:r w:rsidR="00DE7A09" w:rsidRPr="00A93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9C7FA" w14:textId="77777777" w:rsidR="00061FCB" w:rsidRPr="00A93DD4" w:rsidRDefault="00061FCB" w:rsidP="0008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8A21" w14:textId="77777777" w:rsidR="001E2022" w:rsidRPr="00A93DD4" w:rsidRDefault="00DE7A09" w:rsidP="00DE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D4">
              <w:rPr>
                <w:rFonts w:ascii="Times New Roman" w:hAnsi="Times New Roman" w:cs="Times New Roman"/>
                <w:sz w:val="20"/>
                <w:szCs w:val="20"/>
              </w:rPr>
              <w:t>Date: ……………………..                             Signature: ………………………………..</w:t>
            </w:r>
            <w:r w:rsidR="001E2022" w:rsidRPr="00A93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BEE" w:rsidRPr="00A93DD4" w14:paraId="4BA88653" w14:textId="77777777" w:rsidTr="00206F99">
        <w:trPr>
          <w:trHeight w:val="510"/>
        </w:trPr>
        <w:tc>
          <w:tcPr>
            <w:tcW w:w="502" w:type="dxa"/>
            <w:shd w:val="solid" w:color="BFBFBF" w:themeColor="background1" w:themeShade="BF" w:fill="BFBFBF" w:themeFill="background1" w:themeFillShade="BF"/>
            <w:vAlign w:val="center"/>
          </w:tcPr>
          <w:p w14:paraId="5245BF26" w14:textId="1FF7F50D" w:rsidR="0049018E" w:rsidRPr="00A93DD4" w:rsidRDefault="003617BA" w:rsidP="008020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>1</w:t>
            </w:r>
            <w:r w:rsidR="00206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26" w:type="dxa"/>
            <w:gridSpan w:val="2"/>
            <w:shd w:val="solid" w:color="BFBFBF" w:themeColor="background1" w:themeShade="BF" w:fill="BFBFBF" w:themeFill="background1" w:themeFillShade="BF"/>
            <w:vAlign w:val="center"/>
          </w:tcPr>
          <w:p w14:paraId="58C2FE74" w14:textId="520861A5" w:rsidR="0049018E" w:rsidRPr="00A93DD4" w:rsidRDefault="0049018E" w:rsidP="00802073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>Recommendation of Supervisor</w:t>
            </w:r>
          </w:p>
        </w:tc>
      </w:tr>
      <w:tr w:rsidR="008D0BEE" w:rsidRPr="00A93DD4" w14:paraId="0FC7BE2A" w14:textId="77777777" w:rsidTr="00206F99">
        <w:trPr>
          <w:trHeight w:val="3214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F6055D6" w14:textId="77777777" w:rsidR="003617BA" w:rsidRPr="00A93DD4" w:rsidRDefault="003617BA" w:rsidP="004901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DC9F3B2" w14:textId="0680B703" w:rsidR="003617BA" w:rsidRPr="00A93DD4" w:rsidRDefault="003617BA" w:rsidP="0049018E">
            <w:pPr>
              <w:rPr>
                <w:rFonts w:ascii="Times New Roman" w:hAnsi="Times New Roman" w:cs="Times New Roman"/>
                <w:b/>
              </w:rPr>
            </w:pPr>
            <w:r w:rsidRPr="00A93DD4">
              <w:rPr>
                <w:rFonts w:ascii="Times New Roman" w:hAnsi="Times New Roman" w:cs="Times New Roman"/>
                <w:b/>
              </w:rPr>
              <w:t xml:space="preserve">Supervisor 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14:paraId="3796BE5E" w14:textId="77777777" w:rsidR="003617BA" w:rsidRPr="00A93DD4" w:rsidRDefault="003617BA" w:rsidP="0049018E">
            <w:pPr>
              <w:rPr>
                <w:rFonts w:ascii="Times New Roman" w:hAnsi="Times New Roman" w:cs="Times New Roman"/>
              </w:rPr>
            </w:pPr>
            <w:r w:rsidRPr="00A93DD4">
              <w:rPr>
                <w:rFonts w:ascii="Times New Roman" w:hAnsi="Times New Roman" w:cs="Times New Roman"/>
              </w:rPr>
              <w:t>I</w:t>
            </w:r>
            <w:r w:rsidRPr="00A93DD4">
              <w:rPr>
                <w:rFonts w:ascii="Times New Roman" w:hAnsi="Times New Roman" w:cs="Times New Roman"/>
                <w:b/>
              </w:rPr>
              <w:t xml:space="preserve"> recommend / do not recommend</w:t>
            </w:r>
            <w:r w:rsidRPr="00A93DD4">
              <w:rPr>
                <w:rFonts w:ascii="Times New Roman" w:hAnsi="Times New Roman" w:cs="Times New Roman"/>
              </w:rPr>
              <w:t xml:space="preserve"> the submission of the proposal for approval.  </w:t>
            </w:r>
          </w:p>
          <w:p w14:paraId="2D11F9A9" w14:textId="77777777" w:rsidR="003617BA" w:rsidRPr="00A93DD4" w:rsidRDefault="003617BA" w:rsidP="0049018E">
            <w:pPr>
              <w:rPr>
                <w:rFonts w:ascii="Times New Roman" w:hAnsi="Times New Roman" w:cs="Times New Roman"/>
              </w:rPr>
            </w:pPr>
            <w:r w:rsidRPr="00A93DD4">
              <w:rPr>
                <w:rFonts w:ascii="Times New Roman" w:hAnsi="Times New Roman" w:cs="Times New Roman"/>
              </w:rPr>
              <w:t>Name of the Supervisor: ………………………………………………………………………</w:t>
            </w:r>
          </w:p>
          <w:p w14:paraId="25A3963F" w14:textId="77777777" w:rsidR="003617BA" w:rsidRPr="00A93DD4" w:rsidRDefault="003617BA" w:rsidP="0049018E">
            <w:pPr>
              <w:rPr>
                <w:rFonts w:ascii="Times New Roman" w:hAnsi="Times New Roman" w:cs="Times New Roman"/>
              </w:rPr>
            </w:pPr>
            <w:r w:rsidRPr="00A93DD4">
              <w:rPr>
                <w:rFonts w:ascii="Times New Roman" w:hAnsi="Times New Roman" w:cs="Times New Roman"/>
              </w:rPr>
              <w:t>Date: ……………………………………..                      Signature: …………………………</w:t>
            </w:r>
          </w:p>
        </w:tc>
      </w:tr>
    </w:tbl>
    <w:p w14:paraId="40C03D23" w14:textId="77777777" w:rsidR="00B37302" w:rsidRPr="00A93DD4" w:rsidRDefault="00B37302" w:rsidP="00F4280F">
      <w:pPr>
        <w:rPr>
          <w:rFonts w:ascii="Times New Roman" w:hAnsi="Times New Roman" w:cs="Times New Roman"/>
          <w:b/>
          <w:sz w:val="20"/>
          <w:szCs w:val="20"/>
        </w:rPr>
      </w:pPr>
    </w:p>
    <w:sectPr w:rsidR="00B37302" w:rsidRPr="00A93DD4" w:rsidSect="00D43C68">
      <w:headerReference w:type="default" r:id="rId9"/>
      <w:footerReference w:type="default" r:id="rId10"/>
      <w:pgSz w:w="11906" w:h="16838" w:code="9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1C3E" w14:textId="77777777" w:rsidR="00894FF3" w:rsidRDefault="00894FF3" w:rsidP="002A378B">
      <w:pPr>
        <w:spacing w:after="0" w:line="240" w:lineRule="auto"/>
      </w:pPr>
      <w:r>
        <w:separator/>
      </w:r>
    </w:p>
  </w:endnote>
  <w:endnote w:type="continuationSeparator" w:id="0">
    <w:p w14:paraId="43F5C836" w14:textId="77777777" w:rsidR="00894FF3" w:rsidRDefault="00894FF3" w:rsidP="002A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9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B8F1" w14:textId="77777777" w:rsidR="00094E74" w:rsidRDefault="00094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EAF05" w14:textId="77777777" w:rsidR="00094E74" w:rsidRDefault="00094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0435" w14:textId="77777777" w:rsidR="00894FF3" w:rsidRDefault="00894FF3" w:rsidP="002A378B">
      <w:pPr>
        <w:spacing w:after="0" w:line="240" w:lineRule="auto"/>
      </w:pPr>
      <w:r>
        <w:separator/>
      </w:r>
    </w:p>
  </w:footnote>
  <w:footnote w:type="continuationSeparator" w:id="0">
    <w:p w14:paraId="146EFED7" w14:textId="77777777" w:rsidR="00894FF3" w:rsidRDefault="00894FF3" w:rsidP="002A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611B" w14:textId="3FEE2C5A" w:rsidR="00094E74" w:rsidRDefault="00094E74">
    <w:pPr>
      <w:pStyle w:val="Header"/>
    </w:pPr>
    <w:r>
      <w:t xml:space="preserve">                                                                                                                                      </w:t>
    </w:r>
    <w:r w:rsidR="00237E12">
      <w:t xml:space="preserve">                   </w:t>
    </w:r>
    <w:r w:rsidR="00F53615">
      <w:t xml:space="preserve"> </w:t>
    </w:r>
    <w:r w:rsidR="00237E12">
      <w:t xml:space="preserve">  </w:t>
    </w:r>
    <w:r>
      <w:t>PG</w:t>
    </w:r>
    <w:r w:rsidR="00237E12">
      <w:t>I</w:t>
    </w:r>
    <w:r w:rsidR="00A93DD4">
      <w:t>M</w:t>
    </w:r>
    <w:r w:rsidR="00237E12">
      <w:t>S/</w:t>
    </w:r>
    <w:r>
      <w:t>ST</w:t>
    </w:r>
    <w:r w:rsidR="00237E12">
      <w:t>U/Form 00</w:t>
    </w:r>
    <w:r w:rsidR="00A93DD4">
      <w:t>4</w:t>
    </w:r>
  </w:p>
  <w:p w14:paraId="5DC311E2" w14:textId="77777777" w:rsidR="002F0903" w:rsidRDefault="002F0903">
    <w:pPr>
      <w:pStyle w:val="Header"/>
    </w:pPr>
  </w:p>
  <w:p w14:paraId="0CFA542E" w14:textId="77777777" w:rsidR="00094E74" w:rsidRDefault="00094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3B96"/>
    <w:multiLevelType w:val="hybridMultilevel"/>
    <w:tmpl w:val="4DCC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61BC"/>
    <w:multiLevelType w:val="hybridMultilevel"/>
    <w:tmpl w:val="C012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5440"/>
    <w:multiLevelType w:val="hybridMultilevel"/>
    <w:tmpl w:val="BD18DD26"/>
    <w:lvl w:ilvl="0" w:tplc="FB62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96940">
    <w:abstractNumId w:val="2"/>
  </w:num>
  <w:num w:numId="2" w16cid:durableId="1790390774">
    <w:abstractNumId w:val="1"/>
  </w:num>
  <w:num w:numId="3" w16cid:durableId="106602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4C"/>
    <w:rsid w:val="00044F1B"/>
    <w:rsid w:val="00055233"/>
    <w:rsid w:val="00061FCB"/>
    <w:rsid w:val="000842C3"/>
    <w:rsid w:val="00094E74"/>
    <w:rsid w:val="000A1DE0"/>
    <w:rsid w:val="000F4A24"/>
    <w:rsid w:val="001110CC"/>
    <w:rsid w:val="00177881"/>
    <w:rsid w:val="001C524B"/>
    <w:rsid w:val="001E2022"/>
    <w:rsid w:val="00206F99"/>
    <w:rsid w:val="00237E12"/>
    <w:rsid w:val="0024785C"/>
    <w:rsid w:val="002A378B"/>
    <w:rsid w:val="002A4B6B"/>
    <w:rsid w:val="002B15C1"/>
    <w:rsid w:val="002F0903"/>
    <w:rsid w:val="003617BA"/>
    <w:rsid w:val="003E20C4"/>
    <w:rsid w:val="00477BFB"/>
    <w:rsid w:val="0048606F"/>
    <w:rsid w:val="0049018E"/>
    <w:rsid w:val="005C5E94"/>
    <w:rsid w:val="00622A32"/>
    <w:rsid w:val="00673F57"/>
    <w:rsid w:val="006F57BE"/>
    <w:rsid w:val="00705A6B"/>
    <w:rsid w:val="00763ADE"/>
    <w:rsid w:val="007862B4"/>
    <w:rsid w:val="007E36E7"/>
    <w:rsid w:val="007F2628"/>
    <w:rsid w:val="00802073"/>
    <w:rsid w:val="00813941"/>
    <w:rsid w:val="00847722"/>
    <w:rsid w:val="00877537"/>
    <w:rsid w:val="00890ABF"/>
    <w:rsid w:val="00894FF3"/>
    <w:rsid w:val="00895E96"/>
    <w:rsid w:val="008A7E3C"/>
    <w:rsid w:val="008D0BEE"/>
    <w:rsid w:val="008E2480"/>
    <w:rsid w:val="009136FF"/>
    <w:rsid w:val="00914F4C"/>
    <w:rsid w:val="009270A0"/>
    <w:rsid w:val="00963A5C"/>
    <w:rsid w:val="009707B4"/>
    <w:rsid w:val="00973516"/>
    <w:rsid w:val="009A75BA"/>
    <w:rsid w:val="009F1FFD"/>
    <w:rsid w:val="00A24A56"/>
    <w:rsid w:val="00A349D8"/>
    <w:rsid w:val="00A37540"/>
    <w:rsid w:val="00A4271C"/>
    <w:rsid w:val="00A44A5D"/>
    <w:rsid w:val="00A93DD4"/>
    <w:rsid w:val="00AB3DB7"/>
    <w:rsid w:val="00B359D2"/>
    <w:rsid w:val="00B37302"/>
    <w:rsid w:val="00B852CF"/>
    <w:rsid w:val="00B90FE2"/>
    <w:rsid w:val="00BF348F"/>
    <w:rsid w:val="00BF355A"/>
    <w:rsid w:val="00BF615C"/>
    <w:rsid w:val="00D43C68"/>
    <w:rsid w:val="00DB47BE"/>
    <w:rsid w:val="00DE7A09"/>
    <w:rsid w:val="00E64114"/>
    <w:rsid w:val="00F4280F"/>
    <w:rsid w:val="00F53615"/>
    <w:rsid w:val="00FC6212"/>
    <w:rsid w:val="00FC67FC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6BEE"/>
  <w15:chartTrackingRefBased/>
  <w15:docId w15:val="{BDC856E1-281A-4770-AA5B-09724CB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8B"/>
  </w:style>
  <w:style w:type="paragraph" w:styleId="Footer">
    <w:name w:val="footer"/>
    <w:basedOn w:val="Normal"/>
    <w:link w:val="FooterChar"/>
    <w:uiPriority w:val="99"/>
    <w:unhideWhenUsed/>
    <w:rsid w:val="002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8B"/>
  </w:style>
  <w:style w:type="paragraph" w:styleId="BalloonText">
    <w:name w:val="Balloon Text"/>
    <w:basedOn w:val="Normal"/>
    <w:link w:val="BalloonTextChar"/>
    <w:uiPriority w:val="99"/>
    <w:semiHidden/>
    <w:unhideWhenUsed/>
    <w:rsid w:val="00FC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F3D2-9652-48EC-A195-3EC0AFB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Savi</cp:lastModifiedBy>
  <cp:revision>4</cp:revision>
  <cp:lastPrinted>2023-06-27T06:32:00Z</cp:lastPrinted>
  <dcterms:created xsi:type="dcterms:W3CDTF">2023-06-27T06:32:00Z</dcterms:created>
  <dcterms:modified xsi:type="dcterms:W3CDTF">2023-06-28T04:02:00Z</dcterms:modified>
</cp:coreProperties>
</file>